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62FB0" w14:textId="77777777"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14:paraId="49906521" w14:textId="77777777"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07E46E8" wp14:editId="4773012E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987916" w14:textId="77777777"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14:paraId="106A1DD5" w14:textId="77777777"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BD4590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YARIYILSONU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B1B1DF" w14:textId="77777777"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07E46E8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4C987916" w14:textId="77777777"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14:paraId="106A1DD5" w14:textId="77777777"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BD4590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YARIYILSONU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2AB1B1DF" w14:textId="77777777"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E019059" w14:textId="77777777"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1D0BAC75" w14:textId="77777777"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proofErr w:type="gramEnd"/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14:paraId="63E3BD5F" w14:textId="1A97BC86"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220125D1" wp14:editId="2114902E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CDC356E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CEBF29A" wp14:editId="72C6D921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158E7EF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5184C95D" wp14:editId="6E2DD0B8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D78A997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r w:rsidR="007C0DB1">
        <w:rPr>
          <w:rFonts w:ascii="Times New Roman" w:hAnsi="Times New Roman"/>
          <w:spacing w:val="-2"/>
        </w:rPr>
        <w:tab/>
        <w:t>:</w:t>
      </w:r>
      <w:r w:rsidR="00B05C89">
        <w:rPr>
          <w:rFonts w:ascii="Times New Roman" w:hAnsi="Times New Roman"/>
          <w:spacing w:val="-2"/>
        </w:rPr>
        <w:t xml:space="preserve"> </w:t>
      </w:r>
      <w:proofErr w:type="spellStart"/>
      <w:r w:rsidR="00B05C89">
        <w:rPr>
          <w:rFonts w:ascii="Times New Roman" w:hAnsi="Times New Roman"/>
          <w:spacing w:val="-2"/>
        </w:rPr>
        <w:t>Veteriner</w:t>
      </w:r>
      <w:proofErr w:type="spellEnd"/>
      <w:r w:rsidR="00B05C89">
        <w:rPr>
          <w:rFonts w:ascii="Times New Roman" w:hAnsi="Times New Roman"/>
          <w:spacing w:val="-2"/>
        </w:rPr>
        <w:t xml:space="preserve"> - </w:t>
      </w:r>
      <w:proofErr w:type="spellStart"/>
      <w:r w:rsidR="00B05C89">
        <w:rPr>
          <w:rFonts w:ascii="Times New Roman" w:hAnsi="Times New Roman"/>
          <w:spacing w:val="-2"/>
        </w:rPr>
        <w:t>İç</w:t>
      </w:r>
      <w:proofErr w:type="spellEnd"/>
      <w:r w:rsidR="00B05C89">
        <w:rPr>
          <w:rFonts w:ascii="Times New Roman" w:hAnsi="Times New Roman"/>
          <w:spacing w:val="-2"/>
        </w:rPr>
        <w:t xml:space="preserve"> </w:t>
      </w:r>
      <w:proofErr w:type="spellStart"/>
      <w:r w:rsidR="00B05C89">
        <w:rPr>
          <w:rFonts w:ascii="Times New Roman" w:hAnsi="Times New Roman"/>
          <w:spacing w:val="-2"/>
        </w:rPr>
        <w:t>Hastalıkları</w:t>
      </w:r>
      <w:proofErr w:type="spellEnd"/>
    </w:p>
    <w:p w14:paraId="32E4E08C" w14:textId="77777777"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 w14:paraId="2170632C" w14:textId="77777777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871814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6B37A1B" w14:textId="77777777"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60122F" w14:textId="77777777"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A66DA4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9C8FAE1" w14:textId="77777777"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D5C76" w14:textId="77777777"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E0E2BA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666B478" w14:textId="77777777"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proofErr w:type="spellEnd"/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proofErr w:type="spellEnd"/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D260A3B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7633A79" w14:textId="77777777"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  <w:proofErr w:type="spellEnd"/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C700E9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17AB308" w14:textId="77777777"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  <w:proofErr w:type="spellEnd"/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32D8DA" w14:textId="77777777"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8B5FDB6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8D2FE3F" w14:textId="77777777"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Yeri</w:t>
            </w:r>
            <w:proofErr w:type="spellEnd"/>
          </w:p>
        </w:tc>
      </w:tr>
      <w:tr w:rsidR="007F3548" w14:paraId="32DD5B9B" w14:textId="77777777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94FDF" w14:textId="77777777"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A0363" w14:textId="77777777"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0E407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DB8AC12" w14:textId="77777777"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  <w:proofErr w:type="spellEnd"/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E0BFA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00E3CB5" w14:textId="77777777"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B98C9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261373B" w14:textId="77777777"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09C3D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4C6A6C8" w14:textId="77777777"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53F8F93B" w14:textId="77777777"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E3D94" w14:textId="77777777"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D14E2" w14:textId="77777777"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6EBD5" w14:textId="77777777"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21A08" w14:textId="77777777" w:rsidR="007F3548" w:rsidRDefault="007F3548"/>
        </w:tc>
      </w:tr>
      <w:tr w:rsidR="007F3548" w14:paraId="615A6A8F" w14:textId="77777777" w:rsidTr="0009793B">
        <w:trPr>
          <w:trHeight w:hRule="exact" w:val="49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013B6" w14:textId="78E70796" w:rsidR="007F3548" w:rsidRPr="00BE3364" w:rsidRDefault="00B05C89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VIH603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1151F" w14:textId="77777777" w:rsidR="007F3548" w:rsidRPr="00BE3364" w:rsidRDefault="007C7EAE" w:rsidP="00BE3364">
            <w:pPr>
              <w:pStyle w:val="TableParagraph"/>
              <w:ind w:left="66" w:right="2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imsel</w:t>
            </w:r>
            <w:proofErr w:type="spellEnd"/>
            <w:r w:rsidRPr="00BE336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Araştirma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knikleri</w:t>
            </w:r>
            <w:proofErr w:type="spellEnd"/>
            <w:r w:rsidRPr="00BE3364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BE336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le</w:t>
            </w:r>
            <w:r w:rsidRPr="00BE336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raştirma</w:t>
            </w:r>
            <w:proofErr w:type="spellEnd"/>
            <w:r w:rsidRPr="00BE336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yin</w:t>
            </w:r>
            <w:proofErr w:type="spellEnd"/>
            <w:r w:rsidRPr="00BE336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Etiğ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23FE3C" w14:textId="77777777" w:rsidR="007F3548" w:rsidRPr="00BE3364" w:rsidRDefault="00EE752D" w:rsidP="00BE3364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D1193" w14:textId="77777777" w:rsidR="007F3548" w:rsidRPr="00BE3364" w:rsidRDefault="00EE752D" w:rsidP="00BE3364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F7FCB6" w14:textId="77777777" w:rsidR="007F3548" w:rsidRPr="00BE3364" w:rsidRDefault="00EE752D" w:rsidP="00BE3364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69076" w14:textId="77777777" w:rsidR="007F3548" w:rsidRPr="00BE3364" w:rsidRDefault="007F3548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0B723" w14:textId="77777777" w:rsidR="007F3548" w:rsidRPr="00BE3364" w:rsidRDefault="00EE752D" w:rsidP="00BE3364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EA35D" w14:textId="180E09BF" w:rsidR="007F3548" w:rsidRPr="00BE3364" w:rsidRDefault="00B05C89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afer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Mecitoğlu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E04F8" w14:textId="77777777" w:rsidR="007F3548" w:rsidRPr="00BE3364" w:rsidRDefault="00C267E3" w:rsidP="0009793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</w:rPr>
              <w:t>0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1844B" w14:textId="77777777" w:rsidR="007F3548" w:rsidRPr="00BE3364" w:rsidRDefault="00EE752D" w:rsidP="00BE3364">
            <w:pPr>
              <w:pStyle w:val="TableParagraph"/>
              <w:ind w:lef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DD2829" w14:textId="77777777" w:rsidR="007F3548" w:rsidRPr="00BE3364" w:rsidRDefault="00EE752D" w:rsidP="00BE3364">
            <w:pPr>
              <w:pStyle w:val="TableParagraph"/>
              <w:ind w:lef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İlgili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Ana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Bilim</w:t>
            </w:r>
            <w:proofErr w:type="spellEnd"/>
            <w:r w:rsidRPr="00BE336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lı</w:t>
            </w:r>
          </w:p>
        </w:tc>
      </w:tr>
      <w:tr w:rsidR="000E3734" w14:paraId="6C69A952" w14:textId="77777777" w:rsidTr="00BE336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6DC98" w14:textId="77777777" w:rsidR="000E3734" w:rsidRPr="00BE3364" w:rsidRDefault="000E373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701D5" w:rsidRPr="00BE336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99B98" w14:textId="77777777" w:rsidR="000E3734" w:rsidRPr="00BE3364" w:rsidRDefault="007C7EAE" w:rsidP="00BE3364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et-</w:t>
            </w:r>
            <w:proofErr w:type="spellStart"/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12F107" w14:textId="77777777" w:rsidR="000E3734" w:rsidRPr="00BE3364" w:rsidRDefault="000E3734" w:rsidP="00BE3364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59F71" w14:textId="77777777" w:rsidR="000E3734" w:rsidRPr="00BE3364" w:rsidRDefault="000E3734" w:rsidP="00BE336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27C4D" w14:textId="77777777" w:rsidR="000E3734" w:rsidRPr="00BE3364" w:rsidRDefault="000E3734" w:rsidP="00BE336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79666" w14:textId="77777777" w:rsidR="000E3734" w:rsidRPr="00BE3364" w:rsidRDefault="000E3734" w:rsidP="00BE336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31ADC7" w14:textId="77777777" w:rsidR="000E3734" w:rsidRPr="00BE3364" w:rsidRDefault="000E3734" w:rsidP="00BE336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4AC9E" w14:textId="77777777" w:rsidR="000E3734" w:rsidRPr="00BE3364" w:rsidRDefault="000E3734" w:rsidP="00BE3364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r.Öğr.Üyesi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Ender </w:t>
            </w:r>
            <w:r w:rsidR="00035D83"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F1704" w14:textId="77777777" w:rsidR="000E3734" w:rsidRPr="00BE3364" w:rsidRDefault="00743A40" w:rsidP="0009793B">
            <w:pPr>
              <w:pStyle w:val="TableParagraph"/>
              <w:spacing w:before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</w:rPr>
              <w:t>0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2EAB0" w14:textId="77777777" w:rsidR="000E3734" w:rsidRPr="00BE3364" w:rsidRDefault="00743A40" w:rsidP="00BE3364">
            <w:pPr>
              <w:pStyle w:val="TableParagraph"/>
              <w:spacing w:before="73"/>
              <w:ind w:lef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253E7" w14:textId="77777777" w:rsidR="000E3734" w:rsidRPr="00BE3364" w:rsidRDefault="000E3734" w:rsidP="00BE3364">
            <w:pPr>
              <w:pStyle w:val="TableParagraph"/>
              <w:spacing w:before="61"/>
              <w:ind w:lef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İlgili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Ana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Bilim</w:t>
            </w:r>
            <w:proofErr w:type="spellEnd"/>
            <w:r w:rsidRPr="00BE336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lı</w:t>
            </w:r>
          </w:p>
        </w:tc>
      </w:tr>
      <w:tr w:rsidR="000E3734" w14:paraId="001729F6" w14:textId="77777777" w:rsidTr="00BE336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9197EA" w14:textId="77777777" w:rsidR="000E3734" w:rsidRPr="00BE3364" w:rsidRDefault="000E3734" w:rsidP="00BE33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B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DBFDA" w14:textId="77777777" w:rsidR="000E3734" w:rsidRPr="00BE3364" w:rsidRDefault="007C7EAE" w:rsidP="00BE3364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leri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İstatistiksel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önteml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35F1DA" w14:textId="77777777" w:rsidR="000E3734" w:rsidRPr="00BE3364" w:rsidRDefault="000E3734" w:rsidP="00BE3364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8C0201" w14:textId="77777777" w:rsidR="000E3734" w:rsidRPr="00BE3364" w:rsidRDefault="000E3734" w:rsidP="00BE336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5909E" w14:textId="77777777" w:rsidR="000E3734" w:rsidRPr="00BE3364" w:rsidRDefault="000E3734" w:rsidP="00BE336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F9D656" w14:textId="77777777" w:rsidR="000E3734" w:rsidRPr="00BE3364" w:rsidRDefault="000E3734" w:rsidP="00BE336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09262" w14:textId="77777777" w:rsidR="000E3734" w:rsidRPr="00BE3364" w:rsidRDefault="000E3734" w:rsidP="00BE336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1C9E3B" w14:textId="77777777" w:rsidR="000E3734" w:rsidRPr="00BE3364" w:rsidRDefault="000E3734" w:rsidP="00BE3364">
            <w:pPr>
              <w:pStyle w:val="TableParagraph"/>
              <w:spacing w:before="61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r.Öğr.Üyesi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Ender </w:t>
            </w:r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EF1519" w14:textId="77777777" w:rsidR="000E3734" w:rsidRPr="00BE3364" w:rsidRDefault="00743A40" w:rsidP="0009793B">
            <w:pPr>
              <w:pStyle w:val="TableParagraph"/>
              <w:spacing w:before="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</w:rPr>
              <w:t>0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094DDB" w14:textId="77777777" w:rsidR="000E3734" w:rsidRPr="00BE3364" w:rsidRDefault="00743A40" w:rsidP="00BE3364">
            <w:pPr>
              <w:pStyle w:val="TableParagraph"/>
              <w:spacing w:before="73"/>
              <w:ind w:lef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C8214" w14:textId="77777777" w:rsidR="000E3734" w:rsidRPr="00BE3364" w:rsidRDefault="000E3734" w:rsidP="00BE3364">
            <w:pPr>
              <w:pStyle w:val="TableParagraph"/>
              <w:spacing w:before="61"/>
              <w:ind w:left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İlgili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Ana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Bilim</w:t>
            </w:r>
            <w:proofErr w:type="spellEnd"/>
            <w:r w:rsidRPr="00BE336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E336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lı</w:t>
            </w:r>
          </w:p>
        </w:tc>
      </w:tr>
      <w:tr w:rsidR="000E3734" w14:paraId="1798A705" w14:textId="77777777" w:rsidTr="00BE3364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17D0A" w14:textId="77777777" w:rsidR="000E3734" w:rsidRPr="00BE3364" w:rsidRDefault="000E373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6A4BB" w14:textId="01BB2622" w:rsidR="000E3734" w:rsidRPr="00BE3364" w:rsidRDefault="007C7EAE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Fikirden</w:t>
            </w:r>
            <w:proofErr w:type="spellEnd"/>
            <w:r w:rsidR="00035D83"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D83" w:rsidRPr="00BE3364">
              <w:rPr>
                <w:rFonts w:ascii="Times New Roman" w:hAnsi="Times New Roman" w:cs="Times New Roman"/>
                <w:sz w:val="20"/>
                <w:szCs w:val="20"/>
              </w:rPr>
              <w:t>Patente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A4EA0" w14:textId="77777777" w:rsidR="000E3734" w:rsidRPr="00BE3364" w:rsidRDefault="000E373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673CB2" w14:textId="77777777" w:rsidR="000E3734" w:rsidRPr="00BE3364" w:rsidRDefault="000E373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05A11" w14:textId="77777777" w:rsidR="000E3734" w:rsidRPr="00BE3364" w:rsidRDefault="000E373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DC4379" w14:textId="77777777" w:rsidR="000E3734" w:rsidRPr="00BE3364" w:rsidRDefault="000E373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155831" w14:textId="77777777" w:rsidR="000E3734" w:rsidRPr="00BE3364" w:rsidRDefault="000E373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E52478" w14:textId="03B288D3" w:rsidR="000E3734" w:rsidRPr="00BE3364" w:rsidRDefault="000E373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Gülşah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Çeçene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B4F32D" w14:textId="77777777" w:rsidR="000E3734" w:rsidRPr="00BE3364" w:rsidRDefault="001811B2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1C842" w14:textId="77777777" w:rsidR="000E3734" w:rsidRPr="00BE3364" w:rsidRDefault="001811B2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CC6DAF" w14:textId="77777777" w:rsidR="000E3734" w:rsidRPr="00BE3364" w:rsidRDefault="009B094E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alonu</w:t>
            </w:r>
            <w:proofErr w:type="spellEnd"/>
          </w:p>
        </w:tc>
      </w:tr>
      <w:tr w:rsidR="00A4099B" w14:paraId="03E7EBDD" w14:textId="77777777" w:rsidTr="00BE336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4C397D" w14:textId="77777777" w:rsidR="00A4099B" w:rsidRPr="00BE3364" w:rsidRDefault="00A4099B" w:rsidP="00BE3364">
            <w:pPr>
              <w:ind w:left="-70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665F9" w14:textId="77777777" w:rsidR="00A4099B" w:rsidRPr="00BE3364" w:rsidRDefault="007C7EAE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Bilimsel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Makale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Yazma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Yayinlama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ürec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2DB12" w14:textId="77777777" w:rsidR="00A4099B" w:rsidRPr="00BE3364" w:rsidRDefault="00A4099B" w:rsidP="00BE33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B24AC" w14:textId="77777777" w:rsidR="00A4099B" w:rsidRPr="00BE3364" w:rsidRDefault="00A4099B" w:rsidP="00BE33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A99E0" w14:textId="77777777" w:rsidR="00A4099B" w:rsidRPr="00BE3364" w:rsidRDefault="00A4099B" w:rsidP="00BE33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0DF379" w14:textId="7337A90B" w:rsidR="00A4099B" w:rsidRPr="00BE3364" w:rsidRDefault="00A4099B" w:rsidP="00BE33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4265A2" w14:textId="77777777" w:rsidR="00A4099B" w:rsidRPr="00BE3364" w:rsidRDefault="00A4099B" w:rsidP="00BE33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201A6" w14:textId="395D0A24" w:rsidR="00A4099B" w:rsidRPr="00BE3364" w:rsidRDefault="00A4099B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Neriman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Akansel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5F248" w14:textId="77777777" w:rsidR="00A4099B" w:rsidRPr="00BE3364" w:rsidRDefault="00BA2FFC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C77BF" w14:textId="77777777" w:rsidR="00A4099B" w:rsidRPr="00BE3364" w:rsidRDefault="00BA2FFC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A9EB9" w14:textId="77777777" w:rsidR="00A4099B" w:rsidRPr="00BE3364" w:rsidRDefault="00BA2FFC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alonu</w:t>
            </w:r>
            <w:proofErr w:type="spellEnd"/>
          </w:p>
        </w:tc>
      </w:tr>
      <w:tr w:rsidR="007C7EAE" w14:paraId="1B982A95" w14:textId="77777777" w:rsidTr="00BE3364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5029CA" w14:textId="77777777" w:rsidR="007C7EAE" w:rsidRPr="00BE3364" w:rsidRDefault="007C7EAE" w:rsidP="00BE33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02689" w14:textId="77777777" w:rsidR="007C7EAE" w:rsidRPr="00BE3364" w:rsidRDefault="007C7EAE" w:rsidP="00BE33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ğlık</w:t>
            </w:r>
            <w:proofErr w:type="spellEnd"/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ukukunun</w:t>
            </w:r>
            <w:proofErr w:type="spellEnd"/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</w:t>
            </w:r>
            <w:proofErr w:type="spellEnd"/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ke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B35539" w14:textId="77777777" w:rsidR="007C7EAE" w:rsidRPr="00BE3364" w:rsidRDefault="007C7EAE" w:rsidP="00BE33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9446C" w14:textId="77777777" w:rsidR="007C7EAE" w:rsidRPr="00BE3364" w:rsidRDefault="007C7EAE" w:rsidP="00BE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2BF78" w14:textId="77777777" w:rsidR="007C7EAE" w:rsidRPr="00BE3364" w:rsidRDefault="007C7EAE" w:rsidP="00BE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84F6F" w14:textId="77777777" w:rsidR="007C7EAE" w:rsidRPr="00BE3364" w:rsidRDefault="007C7EAE" w:rsidP="00BE33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C444C" w14:textId="77777777" w:rsidR="007C7EAE" w:rsidRPr="00BE3364" w:rsidRDefault="007C7EAE" w:rsidP="00BE33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C4CB76" w14:textId="77777777" w:rsidR="007C7EAE" w:rsidRPr="00BE3364" w:rsidRDefault="007C7EAE" w:rsidP="00BE33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035D83" w:rsidRPr="00BE3364">
              <w:rPr>
                <w:rFonts w:ascii="Times New Roman" w:hAnsi="Times New Roman" w:cs="Times New Roman"/>
                <w:sz w:val="20"/>
                <w:szCs w:val="20"/>
              </w:rPr>
              <w:t>.Öğr.Üyesi</w:t>
            </w:r>
            <w:proofErr w:type="spellEnd"/>
            <w:r w:rsidR="00035D83"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D83" w:rsidRPr="00BE3364">
              <w:rPr>
                <w:rFonts w:ascii="Times New Roman" w:hAnsi="Times New Roman" w:cs="Times New Roman"/>
                <w:sz w:val="20"/>
                <w:szCs w:val="20"/>
              </w:rPr>
              <w:t>Ayşenur</w:t>
            </w:r>
            <w:proofErr w:type="spellEnd"/>
            <w:r w:rsidR="00035D83"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D83" w:rsidRPr="00BE3364">
              <w:rPr>
                <w:rFonts w:ascii="Times New Roman" w:hAnsi="Times New Roman" w:cs="Times New Roman"/>
                <w:sz w:val="20"/>
                <w:szCs w:val="20"/>
              </w:rPr>
              <w:t>Şahiner</w:t>
            </w:r>
            <w:proofErr w:type="spellEnd"/>
            <w:r w:rsidR="00035D83"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E3C04" w14:textId="77777777" w:rsidR="007C7EAE" w:rsidRPr="00BE3364" w:rsidRDefault="0097334E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0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115099" w14:textId="77777777" w:rsidR="007C7EAE" w:rsidRPr="00BE3364" w:rsidRDefault="0097334E" w:rsidP="00BE3364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eastAsia="Times New Roman" w:hAnsi="Times New Roman" w:cs="Times New Roman"/>
                <w:sz w:val="20"/>
                <w:szCs w:val="20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4DF40A" w14:textId="77777777" w:rsidR="007C7EAE" w:rsidRPr="00BE3364" w:rsidRDefault="007C7EAE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alonu</w:t>
            </w:r>
            <w:proofErr w:type="spellEnd"/>
          </w:p>
        </w:tc>
      </w:tr>
      <w:tr w:rsidR="00BE3364" w14:paraId="5588635B" w14:textId="77777777" w:rsidTr="00BE336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64EDA" w14:textId="0F36FE32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2BC7EF" w14:textId="4BC28F5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yü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yvanları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onatal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talık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A1BAEB" w14:textId="50B26834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CB1D3" w14:textId="675483A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8EBE13" w14:textId="415ADB1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EB140" w14:textId="5593332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2AFA0" w14:textId="231E514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0BEF46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zgi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ntürk</w:t>
            </w:r>
            <w:proofErr w:type="spellEnd"/>
          </w:p>
          <w:p w14:paraId="569882FC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E5F309" w14:textId="414D7C40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29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A972EB" w14:textId="717A57A6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AA6242" w14:textId="2284C184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102ABE4D" w14:textId="77777777" w:rsidTr="00BE336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586AAE" w14:textId="1903BF9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018023" w14:textId="0B1D60EB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yü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yvanları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ndirim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stemi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talık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D79FC" w14:textId="112CD3BA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D8606" w14:textId="7FC33120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B66F9" w14:textId="011BC86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A53A6" w14:textId="21E2DCC6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C7BE15" w14:textId="39C455A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5BB0D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Hasan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maz</w:t>
            </w:r>
            <w:proofErr w:type="spellEnd"/>
          </w:p>
          <w:p w14:paraId="09D3D6A4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E0F19" w14:textId="43742324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29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5F5EE" w14:textId="6C4364A0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8845D" w14:textId="5A00A2B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04B68881" w14:textId="77777777" w:rsidTr="00BE336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D353A2" w14:textId="424CE2B4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3C4885" w14:textId="1AA1E0B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yü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yvanları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bolizm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talık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6C18C" w14:textId="032C59D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C10A5" w14:textId="577E4F29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875C4A" w14:textId="173C5FD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EC4E43" w14:textId="02366EA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32FD6" w14:textId="2DE5F17F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B0410" w14:textId="7D3FB1D4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nnerman</w:t>
            </w:r>
            <w:proofErr w:type="spellEnd"/>
          </w:p>
          <w:p w14:paraId="50CF1A3B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2E1C15" w14:textId="05D3F64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29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81284" w14:textId="1D05DB2F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EB3755" w14:textId="656E53EA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1DAA8144" w14:textId="77777777" w:rsidTr="00BE336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F816C" w14:textId="0BC6896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4EDCB" w14:textId="0F95FA36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üçü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yvanları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matoloji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talık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934B41" w14:textId="0B9E6FD2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AD389" w14:textId="5834949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1D6DB" w14:textId="7434713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C7038" w14:textId="07AC9082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9D3F5" w14:textId="7D88006E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B6B43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üseyi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han</w:t>
            </w:r>
            <w:proofErr w:type="spellEnd"/>
          </w:p>
          <w:p w14:paraId="2C254003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157D0C" w14:textId="25100772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07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6AF38D" w14:textId="27A5F122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E38EB" w14:textId="54961C4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44AF0E0A" w14:textId="77777777" w:rsidTr="00BE336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2DC4C7" w14:textId="65D5006F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02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E2CD2D" w14:textId="377E98D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ına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kimliğ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60ABE" w14:textId="201B7F06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36FB3C" w14:textId="59E4DB4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50E8F6" w14:textId="0230891F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06201A" w14:textId="1B091F1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A4D4D" w14:textId="6E6C4DCF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ADE594" w14:textId="523A169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</w:t>
            </w:r>
            <w:r w:rsidR="007D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ru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lçın</w:t>
            </w:r>
            <w:proofErr w:type="spellEnd"/>
          </w:p>
          <w:p w14:paraId="0944643C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C5FC6F" w14:textId="09207B9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29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1EF5E" w14:textId="4D7CB805" w:rsidR="00BE3364" w:rsidRPr="00BE3364" w:rsidRDefault="00BE3364" w:rsidP="00BE3364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88FBC" w14:textId="1DC7118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039596FD" w14:textId="77777777" w:rsidTr="00BE3364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BA8175" w14:textId="48E52DD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02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52798" w14:textId="1B1BE400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üçü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yvanları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riner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stem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talık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CADA3" w14:textId="051934D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2E21A0" w14:textId="330CF99E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CCE80B" w14:textId="6CE7F84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EBD93" w14:textId="1A2D943E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EB6021" w14:textId="25A47344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36B2D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iç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catürk</w:t>
            </w:r>
            <w:proofErr w:type="spellEnd"/>
          </w:p>
          <w:p w14:paraId="3FD3C6E0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16700" w14:textId="44B8FB4B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429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94CDC" w14:textId="588D17F7" w:rsidR="00BE3364" w:rsidRPr="00BE3364" w:rsidRDefault="00BE3364" w:rsidP="00BE3364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64FF1" w14:textId="78F8440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2942C416" w14:textId="77777777" w:rsidTr="00BE336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CE117F" w14:textId="1F2125C6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03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8207B6" w14:textId="55B2EB8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rnaklıları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eonatal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talık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6E8B0A" w14:textId="31C7E395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8C1C4" w14:textId="5C72942F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E72D1" w14:textId="619CC226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D78415" w14:textId="55D10B6A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F2F066" w14:textId="6AEE0706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41C02F" w14:textId="4FAFB2A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evim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Kasap</w:t>
            </w:r>
            <w:proofErr w:type="spellEnd"/>
          </w:p>
          <w:p w14:paraId="17FD3992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65893" w14:textId="51595094" w:rsidR="00BE3364" w:rsidRPr="00BE3364" w:rsidRDefault="0004299C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E3364" w:rsidRPr="00BE3364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D0E4A1" w14:textId="7C6EEB41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DFDD89" w14:textId="6757A905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58D62B8A" w14:textId="77777777" w:rsidTr="00BE336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94874" w14:textId="5AD6D6F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01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D300E" w14:textId="7F01CBE5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yü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yvanları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nir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stemi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talık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95F7A" w14:textId="49E4364C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D0C12F" w14:textId="5303D215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8FF746" w14:textId="2265A602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E120A" w14:textId="309E5F70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71321" w14:textId="2038338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2E931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em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tlu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izel</w:t>
            </w:r>
            <w:proofErr w:type="spellEnd"/>
          </w:p>
          <w:p w14:paraId="75059873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66E35" w14:textId="297EE254" w:rsidR="00BE3364" w:rsidRPr="00BE3364" w:rsidRDefault="0004299C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E3364" w:rsidRPr="00BE3364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EDFF6" w14:textId="0541A152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2D22F" w14:textId="28FC203A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462AFAF1" w14:textId="77777777" w:rsidTr="00BE336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513E80" w14:textId="2FB4E3E4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01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D78785" w14:textId="4997699C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iftli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yvanlarını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vranış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blem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6DD0B" w14:textId="2FBA1AAB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0AE621" w14:textId="119DF1F5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B78FF" w14:textId="46C014D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CDB5F7" w14:textId="51EB7A8E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CA8ACA" w14:textId="1A3617B4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FBA29" w14:textId="3E515BC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. Dr.</w:t>
            </w:r>
            <w:r w:rsidR="007D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ru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lçın</w:t>
            </w:r>
            <w:proofErr w:type="spellEnd"/>
          </w:p>
          <w:p w14:paraId="563B3ADA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4DA45F" w14:textId="146410EE" w:rsidR="00BE3364" w:rsidRPr="00BE3364" w:rsidRDefault="0004299C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E3364" w:rsidRPr="00BE3364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A7AEEB" w14:textId="1B93B94C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EE687B" w14:textId="6B6D0AC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4FFE69F7" w14:textId="77777777" w:rsidTr="00BE336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E8E1D9" w14:textId="56DD6384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01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2D23EB" w14:textId="063FAD8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zoti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yva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talık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C798EF" w14:textId="68C949E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42C2E5" w14:textId="0D25163C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3B9C43" w14:textId="62D2C42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6A4B6" w14:textId="380A9205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49A305" w14:textId="4A9E4054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FFECE8" w14:textId="6C7156B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Ciha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303DF3" w14:textId="7DD40C2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2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55990" w14:textId="4538C93D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9AB53" w14:textId="5142D5CC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5714DC76" w14:textId="77777777" w:rsidTr="00BE336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2C7083" w14:textId="53F1B19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01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516BF" w14:textId="7A36F6F9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yvanat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hçesi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kimliğ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69055" w14:textId="3416C08A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BB26B" w14:textId="67E548CB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88CC8" w14:textId="62268BB4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DD3A8" w14:textId="0890A7A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EDCFBC" w14:textId="20649DB2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475B3A" w14:textId="53180BFC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Ciha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3AAB2" w14:textId="6688436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3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8346C" w14:textId="52CF3AB4" w:rsidR="00BE3364" w:rsidRPr="00BE3364" w:rsidRDefault="0004299C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E3364" w:rsidRPr="00BE336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FF132" w14:textId="0C10CFC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605D320A" w14:textId="77777777" w:rsidTr="00BE3364">
        <w:trPr>
          <w:trHeight w:hRule="exact" w:val="57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5DB48" w14:textId="2DBB6C6E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01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A2BCD" w14:textId="0A3B831E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lard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formans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zukluğun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de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lan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talıkla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AF3EB9" w14:textId="1F058A2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062496" w14:textId="3291E804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B65F1D" w14:textId="227E9FDF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BC675" w14:textId="307B8EDA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A9580F" w14:textId="06E595C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A42452" w14:textId="0F23FFF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Engin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Kennerma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234C8" w14:textId="63670E5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3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7FB214" w14:textId="26F8954A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8B83AF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  <w:p w14:paraId="3CDF5F70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364" w14:paraId="6F62D63F" w14:textId="77777777" w:rsidTr="00BE3364">
        <w:trPr>
          <w:trHeight w:hRule="exact" w:val="636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9FBEB" w14:textId="2821D07F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02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B2436F" w14:textId="34484D4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minantları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laşım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stemi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talık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1C3BA" w14:textId="30AFD1EE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E9E92" w14:textId="64155ABF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262561" w14:textId="732048A0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74A1A7" w14:textId="388F1969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A4BF9" w14:textId="28D94D1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17429" w14:textId="1981750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3D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fer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itoğlu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22788" w14:textId="033D548C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3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B34FB1" w14:textId="45B510E9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4797E8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  <w:p w14:paraId="4505177C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364" w14:paraId="58C282F3" w14:textId="77777777" w:rsidTr="00BE336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3D36FA" w14:textId="54C8D4DC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02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2FB9F" w14:textId="379AEDB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ları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astrointestinal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stem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stalık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BE4B1" w14:textId="336E8F7F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143A7" w14:textId="3383BA74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D2021" w14:textId="64CEB19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67040" w14:textId="687F4BD6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8D0E0F" w14:textId="08AACCB5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6121E0" w14:textId="768D3F1C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Engin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Kennerma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D72B5" w14:textId="756032E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4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6459F" w14:textId="204DFA2B" w:rsidR="00BE3364" w:rsidRPr="00BE3364" w:rsidRDefault="0004299C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E3364" w:rsidRPr="00BE336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B7620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  <w:p w14:paraId="31A9C39F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364" w14:paraId="50FD4CAF" w14:textId="77777777" w:rsidTr="00BE336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96C84" w14:textId="0FBA0A90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F4A778" w14:textId="6F33EFDB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z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ışmanlığı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II 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l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yı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kır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9842D" w14:textId="0C0A35AB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0AD88" w14:textId="23BB045E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E058F" w14:textId="30BA40E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D81FE8" w14:textId="58A352E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4CE2C5" w14:textId="2D5D4E3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8B5F64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Cihan</w:t>
            </w:r>
            <w:proofErr w:type="spellEnd"/>
          </w:p>
          <w:p w14:paraId="6EA47116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34ACF" w14:textId="6EF40282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3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A9BDBD" w14:textId="4F5496EF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0F711C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  <w:p w14:paraId="00E0F400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364" w14:paraId="636CF939" w14:textId="77777777" w:rsidTr="00BE336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2E2FF" w14:textId="723680F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VIH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5B11D4" w14:textId="2FFDEE14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z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ışmanlığı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II (Mehmet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kaş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7A68A" w14:textId="399252C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CE2A3" w14:textId="0CB05012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9F4D46" w14:textId="14B7D8F0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6449E6" w14:textId="62FC8872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73E3BB" w14:textId="5BDAE5B0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45B6B" w14:textId="601DAA76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Dr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fer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itoğlu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63F395" w14:textId="05339D1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3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4818E" w14:textId="598E6692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6B0A0A" w14:textId="495B1C3C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1EF754D7" w14:textId="77777777" w:rsidTr="00BE336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1D9C4" w14:textId="3BA33C39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19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EC269E" w14:textId="004A311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z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ışmanlığı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 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übr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r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ıldırım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26352" w14:textId="77AA729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F93E85" w14:textId="0D0B6950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04637" w14:textId="758B52E5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F273E9" w14:textId="09D3EB1F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5599E0" w14:textId="55AFDE7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FCCCE4" w14:textId="6D21605C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em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tlu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izel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4D083E" w14:textId="03E6BDF6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3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41FBF4" w14:textId="29E338A7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B99C8" w14:textId="47570CE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4DE12696" w14:textId="77777777" w:rsidTr="00BE336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512D8" w14:textId="39495BA0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19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40A469" w14:textId="4E4CEC0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z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ışmanlığı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 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ze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hrama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035F9" w14:textId="56F681BA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53659B" w14:textId="21EFBB90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6D9E1C" w14:textId="086828D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777DA" w14:textId="04FB38BE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DE4AD" w14:textId="055F6852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A8BB4" w14:textId="34BC71B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Ebru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lçı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AE3D7A" w14:textId="41E3606E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3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936EE" w14:textId="02E764A5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D187D" w14:textId="7197C5D9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3AEEE169" w14:textId="77777777" w:rsidTr="00BE336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9EAED3" w14:textId="7807CE2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19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5A101" w14:textId="5E7C0FBF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z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ışmanlığı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 (Abdullah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ğuka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1E80B9" w14:textId="3831B2E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D1F7C" w14:textId="3C6274A2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DAF90" w14:textId="2BE44C0E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50726" w14:textId="282142D2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FFC7E" w14:textId="607EB50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A656BF" w14:textId="5CA86076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Meri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Kocatürk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AC995" w14:textId="06DB020A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3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43E0E" w14:textId="3D17868C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FD92A1" w14:textId="668E094B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3462DDAD" w14:textId="77777777" w:rsidTr="00BE336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ED0BB0" w14:textId="5874F61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66B81" w14:textId="1A12ADAC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z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ışmanlığı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zaket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am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B7046A" w14:textId="7EA77D0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11419" w14:textId="1F0D2F35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CE8C2" w14:textId="5E71ADC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A470D" w14:textId="57D8D194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478D8" w14:textId="143F0A78" w:rsidR="00BE3364" w:rsidRPr="00BE3364" w:rsidRDefault="00C1549F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FCB603" w14:textId="4289839B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Hasan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maz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DF45C4" w14:textId="1B3CFCB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3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843E47" w14:textId="4B978D76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60DF9" w14:textId="72077F00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0032B4A2" w14:textId="77777777" w:rsidTr="00BE336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4D3FDD" w14:textId="599D71FB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97C65E" w14:textId="082A8380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z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ışmanlığı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zgülü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neş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A1F01F" w14:textId="65342154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5A55C" w14:textId="33ED05F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59AED" w14:textId="5042342E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57480" w14:textId="270B91FB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33CD2" w14:textId="6AF89B39" w:rsidR="00BE3364" w:rsidRPr="00BE3364" w:rsidRDefault="00C1549F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13AE8" w14:textId="308AAB00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zgi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D7800" w14:textId="5F5D0D59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3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167CD" w14:textId="6C3B7D4C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7FF1D" w14:textId="24A00D66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49BE712F" w14:textId="77777777" w:rsidTr="00BE336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3F3DA" w14:textId="62038CC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EBA6D" w14:textId="3D3BBE5A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z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ışmanlığı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tül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ima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ti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62C555" w14:textId="2A429232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3930A2" w14:textId="01EC0036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0BA021" w14:textId="3667AADE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0ACD68" w14:textId="55D0C9AB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6EA32" w14:textId="4F8D237F" w:rsidR="00BE3364" w:rsidRPr="00BE3364" w:rsidRDefault="00C1549F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034AB8" w14:textId="45D58BDA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evim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Kasap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56446A" w14:textId="1F7B4AD6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3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B92F6" w14:textId="36EF64F8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BAFB8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  <w:p w14:paraId="6F91DC54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364" w14:paraId="360F9103" w14:textId="77777777" w:rsidTr="00BE3364">
        <w:trPr>
          <w:trHeight w:hRule="exact" w:val="666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0ADBB" w14:textId="7276DAC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VIH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5BE2B" w14:textId="54B3EC3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Tez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Danışmanlığı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II (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Tuğba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Varlık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Didem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Algan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Yağmur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Tunbul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BD4C4A" w14:textId="4C8CEBB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249676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AD1611" w14:textId="553CA2A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3464E9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03D93" w14:textId="780812A7" w:rsidR="00BE3364" w:rsidRPr="00BE3364" w:rsidRDefault="00C1549F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16FED9" w14:textId="15C726DF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eki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Yılma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BD1DA" w14:textId="145BF1A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3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E7E53" w14:textId="6104FB1C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41029B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  <w:p w14:paraId="1C70FFBC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364" w14:paraId="04C702E8" w14:textId="77777777" w:rsidTr="00BE336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229F0" w14:textId="0AF1C15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BF7AAE" w14:textId="7791F399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z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ışmanlığı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ne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am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D262A4" w14:textId="22B3AD0C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F210B" w14:textId="2C62F5C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437963" w14:textId="1449BF8A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4B55C" w14:textId="6B7C778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FE87ED" w14:textId="3B9CEE20" w:rsidR="00BE3364" w:rsidRPr="00BE3364" w:rsidRDefault="00C1549F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17274" w14:textId="741C6ED2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Ciha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80A096" w14:textId="1C2F87D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3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D692B" w14:textId="1A9FECD6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D865D2" w14:textId="6A9B489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5A436E4F" w14:textId="77777777" w:rsidTr="00BE336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E9AFB" w14:textId="353B371C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H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C7563" w14:textId="3BBDF0D5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z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ışmanlığı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ayd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gisu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kır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02784" w14:textId="28A27355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28B08C" w14:textId="2101C5B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09AA2C" w14:textId="5E37868C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D2467B" w14:textId="5C0AD15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6B71F" w14:textId="4A48DD88" w:rsidR="00BE3364" w:rsidRPr="00BE3364" w:rsidRDefault="00C1549F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0C0351" w14:textId="01D463A2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Meri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Kocatürk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81936" w14:textId="0366FDB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3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BFDD7" w14:textId="302607B1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5F70C" w14:textId="623BC95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47B72DBF" w14:textId="77777777" w:rsidTr="00BE336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4172C0" w14:textId="00CCF60C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İH618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DBDBA9" w14:textId="260D40CF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tor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manlı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an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i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II 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l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ayı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kır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6A6CD" w14:textId="16E84215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BA0076" w14:textId="673BE6E2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B05741" w14:textId="657C0F00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02EC7" w14:textId="63586FFB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DF8427" w14:textId="413928A9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DD894F" w14:textId="4BFEDC59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Ciha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97DED" w14:textId="6ABB8ED9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4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0F252" w14:textId="69477378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D0C21" w14:textId="2AA76F8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51992FDF" w14:textId="77777777" w:rsidTr="00BE336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E2B963" w14:textId="1199FAA5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İH618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F0BB1" w14:textId="52CCC91F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tor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manlı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an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i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III (Mehmet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kaş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A06163" w14:textId="48D9ABCB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C4F5DE" w14:textId="61A060C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93CDC" w14:textId="154C9B6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409D76" w14:textId="36F2A2E6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59407" w14:textId="54526830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6CBA6A" w14:textId="0B58196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Dr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fer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itoğlu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3867AC" w14:textId="6F77479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4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E124A" w14:textId="41450519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4094CD" w14:textId="746DBFD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0BF6AEBF" w14:textId="77777777" w:rsidTr="00BE336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9DB98" w14:textId="4959C895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İH618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9A5394" w14:textId="1470E16F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tor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manlı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an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i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V 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übr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r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ıldırım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503E6" w14:textId="6105F0F5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34BB3" w14:textId="3BF9DF1E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BCDE5" w14:textId="15601B49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6A90C" w14:textId="23038F2C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02FEA" w14:textId="259E4E2C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AF5E8" w14:textId="778E6CE2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hem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tlu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izel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088D37" w14:textId="4D71333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4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E38D8" w14:textId="53A3EBAF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78359" w14:textId="31649CDA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48843F94" w14:textId="77777777" w:rsidTr="00BE336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59D306" w14:textId="498528FA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İH618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1940D" w14:textId="1481EDDE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tor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manlı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an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i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V (Abdullah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ğuka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998EC4" w14:textId="4529B67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6B916" w14:textId="6C48D95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F77090" w14:textId="5A9841AE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A6098D" w14:textId="1E1CA0FB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91368" w14:textId="10F6093A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FA4490" w14:textId="2DF4168F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Meri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Kocatürk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5229A" w14:textId="69FF565C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4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AD4311" w14:textId="4C3048B6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2A3D8" w14:textId="7BE22EA2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7C06A367" w14:textId="77777777" w:rsidTr="00BE336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71FBB1" w14:textId="578F18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İH618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D18960" w14:textId="27AA7DA0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tor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manlı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an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i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V 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ize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hrama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8FD3B6" w14:textId="49CCAEF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9AA90" w14:textId="4C60283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107B1" w14:textId="4B587ED2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0DFAE" w14:textId="1D061CA0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31E08B" w14:textId="2D5EA090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7FEF2B" w14:textId="0E84F3E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Ebru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lçı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700B7" w14:textId="5360BA4A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4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B339E2" w14:textId="1D554955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C05EED" w14:textId="2F23FC15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203D3479" w14:textId="77777777" w:rsidTr="00BE336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523F9" w14:textId="52A2284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İH618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D1D1B6" w14:textId="31F04519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tor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manlı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an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i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tül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ima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eti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70D2F" w14:textId="5348500F" w:rsidR="00BE3364" w:rsidRPr="00BE3364" w:rsidRDefault="00C1549F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18449" w14:textId="6E236209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ECD7E9" w14:textId="1D8DAD3A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3D4FE" w14:textId="5F3B4869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AEFBD3" w14:textId="6F8DC04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FFA8B1" w14:textId="0055C2C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Sevim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Kasap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75C60" w14:textId="261AEC4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4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9FB30E" w14:textId="321DDB59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4F44E" w14:textId="128A759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3E72721A" w14:textId="77777777" w:rsidTr="00BE336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BFCB40" w14:textId="69979BFB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İH618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5096E" w14:textId="7847EC75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tor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manlı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an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i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zaket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am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776C3" w14:textId="166C8788" w:rsidR="00BE3364" w:rsidRPr="00BE3364" w:rsidRDefault="00C1549F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3DA5A" w14:textId="59B4D78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C7B6D" w14:textId="751E35F0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7B813" w14:textId="23083CB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5D8294" w14:textId="76A5A1D6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671ACA" w14:textId="10276EE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Hasan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maz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7BABF8" w14:textId="270075A8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4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13B35" w14:textId="2049C77C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95298" w14:textId="64CDF20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258168DB" w14:textId="77777777" w:rsidTr="00BE336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DDB88A" w14:textId="7A47438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İH618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FD4632" w14:textId="1AF5A79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tor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manlı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an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i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zgülü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neş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AD19E" w14:textId="682940F6" w:rsidR="00BE3364" w:rsidRPr="00BE3364" w:rsidRDefault="00C1549F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871FD" w14:textId="3991709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9DDB7" w14:textId="0E0EECF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4B710D" w14:textId="6DA56C16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CC2B6" w14:textId="4896B87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6826E" w14:textId="53D56A2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zgin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entürk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68649" w14:textId="5CDBD07A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4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1A6D92" w14:textId="68FFDF91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A45B8" w14:textId="4BCADE05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2E4AF9C1" w14:textId="77777777" w:rsidTr="00C1549F">
        <w:trPr>
          <w:trHeight w:hRule="exact" w:val="612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6F904" w14:textId="5D2A61AE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İH618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BD410" w14:textId="3DF241A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tor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manlı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an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i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ayd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gisu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akır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A339D5" w14:textId="5A395AB1" w:rsidR="00BE3364" w:rsidRPr="00BE3364" w:rsidRDefault="00C1549F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EEA049" w14:textId="781F5AEA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7C666" w14:textId="7E307635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2DB2C" w14:textId="2433D6F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2EEF98" w14:textId="122F3C72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A4E11" w14:textId="3D555D4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Meri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Kocatürk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81D6B0" w14:textId="7743CD2A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4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160928" w14:textId="57B7B4FF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A40F6" w14:textId="40B439B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4525A16D" w14:textId="77777777" w:rsidTr="00BE336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54BAF" w14:textId="11CD7DA9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İH618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522FB" w14:textId="135A75A5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tora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manlık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lan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i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(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ne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am</w:t>
            </w:r>
            <w:proofErr w:type="spellEnd"/>
            <w:r w:rsidRPr="00BE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BBF00A" w14:textId="26D74CB5" w:rsidR="00BE3364" w:rsidRPr="00BE3364" w:rsidRDefault="00C1549F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4AF4F" w14:textId="4D12697B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65753" w14:textId="73CA0051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0B4AA" w14:textId="277B0DA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FA95C" w14:textId="17995886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3112D4" w14:textId="0EE7B50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Ciha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AC11C8" w14:textId="731FBCE3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4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2D310" w14:textId="5CF574F0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D7E980" w14:textId="5D17CBEB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</w:tc>
      </w:tr>
      <w:tr w:rsidR="00BE3364" w14:paraId="2DFD1836" w14:textId="77777777" w:rsidTr="00BE3364">
        <w:trPr>
          <w:trHeight w:hRule="exact" w:val="60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380BC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VİH6182</w:t>
            </w:r>
          </w:p>
          <w:p w14:paraId="6F2645EB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FFE09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Uzmanlık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Alan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Dersi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I(</w:t>
            </w:r>
            <w:proofErr w:type="spellStart"/>
            <w:proofErr w:type="gram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Tuğba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Varlık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Didem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Algan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Yağmur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Tunbul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A55450E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6E728" w14:textId="2D4EAE39" w:rsidR="00BE3364" w:rsidRPr="00BE3364" w:rsidRDefault="00C1549F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E9E6E" w14:textId="2305B699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B0C4F0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80295D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FD07F" w14:textId="2D3AC80D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534DFB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Zeki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Yılmaz</w:t>
            </w:r>
          </w:p>
          <w:p w14:paraId="58AE476A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69EF3" w14:textId="0BCE7EC4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14.06.202</w:t>
            </w:r>
            <w:r w:rsidR="000979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CAA45" w14:textId="7CDDC02C" w:rsidR="00BE3364" w:rsidRPr="00BE3364" w:rsidRDefault="00BE3364" w:rsidP="00BE3364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DA30C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>İç</w:t>
            </w:r>
            <w:proofErr w:type="spellEnd"/>
            <w:r w:rsidRPr="00BE3364">
              <w:rPr>
                <w:rFonts w:ascii="Times New Roman" w:hAnsi="Times New Roman" w:cs="Times New Roman"/>
                <w:sz w:val="20"/>
                <w:szCs w:val="20"/>
              </w:rPr>
              <w:t xml:space="preserve"> hast. AD.</w:t>
            </w:r>
          </w:p>
          <w:p w14:paraId="325CD250" w14:textId="77777777" w:rsidR="00BE3364" w:rsidRPr="00BE3364" w:rsidRDefault="00BE3364" w:rsidP="00BE3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D83" w14:paraId="00EA7E1A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A9ED2" w14:textId="77777777" w:rsidR="00035D83" w:rsidRDefault="00035D83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B9210" w14:textId="77777777" w:rsidR="00035D83" w:rsidRDefault="00035D83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F5D5B" w14:textId="77777777"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D5B7A" w14:textId="77777777" w:rsidR="00035D83" w:rsidRDefault="00035D83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B34FC" w14:textId="77777777"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C5CFA" w14:textId="77777777" w:rsidR="00035D83" w:rsidRDefault="00035D83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7837E" w14:textId="77777777" w:rsidR="00035D83" w:rsidRDefault="00035D83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C33BF" w14:textId="77777777" w:rsidR="00035D83" w:rsidRDefault="00035D83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9EEFE" w14:textId="77777777" w:rsidR="00035D83" w:rsidRDefault="00035D83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2607D" w14:textId="77777777" w:rsidR="00035D83" w:rsidRDefault="00035D83" w:rsidP="007C7EAE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C6990" w14:textId="77777777" w:rsidR="00035D83" w:rsidRDefault="00035D83" w:rsidP="007C7EAE"/>
        </w:tc>
      </w:tr>
    </w:tbl>
    <w:p w14:paraId="3EF4552E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74A638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1995DA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968811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EEACAC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631AAD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0330AC" w14:textId="77777777"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566EF772" w14:textId="77777777"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Yayı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Tarihi</w:t>
      </w:r>
      <w:proofErr w:type="spellEnd"/>
      <w:r>
        <w:rPr>
          <w:spacing w:val="-1"/>
        </w:rPr>
        <w:t>: 29.04.2021</w:t>
      </w:r>
      <w:r>
        <w:rPr>
          <w:spacing w:val="-1"/>
        </w:rPr>
        <w:tab/>
      </w:r>
      <w:proofErr w:type="spellStart"/>
      <w:r>
        <w:rPr>
          <w:spacing w:val="-2"/>
        </w:rPr>
        <w:t>Revizyon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proofErr w:type="spellStart"/>
      <w:r>
        <w:rPr>
          <w:spacing w:val="-2"/>
        </w:rPr>
        <w:t>Sayfa</w:t>
      </w:r>
      <w:proofErr w:type="spellEnd"/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14:paraId="7A17BCC2" w14:textId="77777777"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itemizd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yayınlanan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ersiyon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kontrollü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okümandır</w:t>
      </w:r>
      <w:proofErr w:type="spellEnd"/>
      <w:r>
        <w:rPr>
          <w:spacing w:val="-1"/>
        </w:rPr>
        <w:t>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35D83"/>
    <w:rsid w:val="0004299C"/>
    <w:rsid w:val="0009793B"/>
    <w:rsid w:val="000E3734"/>
    <w:rsid w:val="00131F1D"/>
    <w:rsid w:val="001811B2"/>
    <w:rsid w:val="001E241B"/>
    <w:rsid w:val="00231E57"/>
    <w:rsid w:val="003231C8"/>
    <w:rsid w:val="00507DE2"/>
    <w:rsid w:val="00535882"/>
    <w:rsid w:val="006A73BE"/>
    <w:rsid w:val="006E30E3"/>
    <w:rsid w:val="00702FA1"/>
    <w:rsid w:val="00743A40"/>
    <w:rsid w:val="007C0DB1"/>
    <w:rsid w:val="007C2B3E"/>
    <w:rsid w:val="007C7EAE"/>
    <w:rsid w:val="007D3DC0"/>
    <w:rsid w:val="007F3548"/>
    <w:rsid w:val="007F4B04"/>
    <w:rsid w:val="00851630"/>
    <w:rsid w:val="008A7285"/>
    <w:rsid w:val="008E4718"/>
    <w:rsid w:val="008E565E"/>
    <w:rsid w:val="00936A54"/>
    <w:rsid w:val="0097334E"/>
    <w:rsid w:val="00976E16"/>
    <w:rsid w:val="009848A9"/>
    <w:rsid w:val="009B094E"/>
    <w:rsid w:val="00A30CD0"/>
    <w:rsid w:val="00A4099B"/>
    <w:rsid w:val="00A42D08"/>
    <w:rsid w:val="00A54DE7"/>
    <w:rsid w:val="00AF61FB"/>
    <w:rsid w:val="00B05C89"/>
    <w:rsid w:val="00B118C9"/>
    <w:rsid w:val="00BA2FFC"/>
    <w:rsid w:val="00BD4590"/>
    <w:rsid w:val="00BE0F81"/>
    <w:rsid w:val="00BE3364"/>
    <w:rsid w:val="00C1549F"/>
    <w:rsid w:val="00C267E3"/>
    <w:rsid w:val="00C34C32"/>
    <w:rsid w:val="00D5425C"/>
    <w:rsid w:val="00D6599A"/>
    <w:rsid w:val="00D701D5"/>
    <w:rsid w:val="00D85571"/>
    <w:rsid w:val="00DF2A1F"/>
    <w:rsid w:val="00EE752D"/>
    <w:rsid w:val="00F4034F"/>
    <w:rsid w:val="00F408CD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52A6"/>
  <w15:docId w15:val="{DA7F8F51-9CA6-4DF5-81CE-679E261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E0F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6666-0446-42A9-B509-F8136F70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VESTEL</cp:lastModifiedBy>
  <cp:revision>2</cp:revision>
  <cp:lastPrinted>2023-12-19T13:06:00Z</cp:lastPrinted>
  <dcterms:created xsi:type="dcterms:W3CDTF">2024-05-28T06:31:00Z</dcterms:created>
  <dcterms:modified xsi:type="dcterms:W3CDTF">2024-05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